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71"/>
        <w:gridCol w:w="6775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063A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7B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я 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63A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F511F" w:rsidP="00207F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 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B12C04">
        <w:rPr>
          <w:rFonts w:ascii="Times New Roman" w:hAnsi="Times New Roman" w:cs="Times New Roman"/>
          <w:sz w:val="24"/>
          <w:szCs w:val="24"/>
        </w:rPr>
        <w:t>, №24 от 30.06.2023г</w:t>
      </w:r>
      <w:r w:rsidR="003314FA">
        <w:rPr>
          <w:rFonts w:ascii="Times New Roman" w:hAnsi="Times New Roman" w:cs="Times New Roman"/>
          <w:sz w:val="24"/>
          <w:szCs w:val="24"/>
        </w:rPr>
        <w:t>, №28 от 31.07.2023г.</w:t>
      </w:r>
      <w:r w:rsidR="00C97BEE">
        <w:rPr>
          <w:rFonts w:ascii="Times New Roman" w:hAnsi="Times New Roman" w:cs="Times New Roman"/>
          <w:sz w:val="24"/>
          <w:szCs w:val="24"/>
        </w:rPr>
        <w:t>, №29 от 31.08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635A7A" w:rsidRPr="007B6A6D" w:rsidRDefault="00635A7A" w:rsidP="00635A7A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1 статьи 1 Решения 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228"/>
              <w:gridCol w:w="2054"/>
              <w:gridCol w:w="2394"/>
            </w:tblGrid>
            <w:tr w:rsidR="00635A7A" w:rsidRPr="007B6A6D" w:rsidTr="00635A7A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3 год: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067D39" w:rsidP="00067D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>70 071</w:t>
                  </w:r>
                  <w:r w:rsidR="00635A7A" w:rsidRPr="007B6A6D"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6</w:t>
                  </w:r>
                  <w:r w:rsidR="00635A7A">
                    <w:rPr>
                      <w:rFonts w:ascii="Calibri" w:eastAsia="Times New Roman" w:hAnsi="Calibri" w:cs="Arial"/>
                      <w:color w:val="000000"/>
                    </w:rPr>
                    <w:t>3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C97BEE" w:rsidP="00067D3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>7</w:t>
                  </w:r>
                  <w:r w:rsidR="00067D39">
                    <w:rPr>
                      <w:rFonts w:ascii="Calibri" w:eastAsia="Times New Roman" w:hAnsi="Calibri" w:cs="Arial"/>
                      <w:color w:val="000000"/>
                    </w:rPr>
                    <w:t>1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 xml:space="preserve"> </w:t>
                  </w:r>
                  <w:r w:rsidR="00067D39">
                    <w:rPr>
                      <w:rFonts w:ascii="Calibri" w:eastAsia="Times New Roman" w:hAnsi="Calibri" w:cs="Arial"/>
                      <w:color w:val="000000"/>
                    </w:rPr>
                    <w:t>454,8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8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1 383,24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»</w:t>
                  </w:r>
                </w:p>
              </w:tc>
            </w:tr>
          </w:tbl>
          <w:p w:rsidR="00461AD0" w:rsidRPr="00A14441" w:rsidRDefault="00461AD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034385" w:rsidRPr="00A14441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2023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77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740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6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  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C97BEE" w:rsidRDefault="00C97BEE" w:rsidP="00C97BE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933C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933C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97BEE" w:rsidRDefault="00C97BEE" w:rsidP="00C97BE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933C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.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C97BEE">
        <w:rPr>
          <w:rFonts w:ascii="Times New Roman" w:hAnsi="Times New Roman" w:cs="Times New Roman"/>
          <w:sz w:val="24"/>
          <w:szCs w:val="24"/>
        </w:rPr>
        <w:t>9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F95D36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F95D36" w:rsidRDefault="00447D84" w:rsidP="00F9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95D36" w:rsidSect="00F95D36">
          <w:pgSz w:w="11906" w:h="16838"/>
          <w:pgMar w:top="720" w:right="709" w:bottom="720" w:left="567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</w:t>
      </w:r>
      <w:r w:rsidR="00F95D36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A14441">
        <w:rPr>
          <w:rFonts w:ascii="Times New Roman" w:hAnsi="Times New Roman" w:cs="Times New Roman"/>
          <w:sz w:val="24"/>
          <w:szCs w:val="24"/>
        </w:rPr>
        <w:t>.</w:t>
      </w:r>
      <w:r w:rsidR="00F95D36">
        <w:rPr>
          <w:rFonts w:ascii="Times New Roman" w:hAnsi="Times New Roman" w:cs="Times New Roman"/>
          <w:sz w:val="24"/>
          <w:szCs w:val="24"/>
        </w:rPr>
        <w:t>А</w:t>
      </w:r>
      <w:r w:rsidRPr="00A144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D36">
        <w:rPr>
          <w:rFonts w:ascii="Times New Roman" w:hAnsi="Times New Roman" w:cs="Times New Roman"/>
          <w:sz w:val="24"/>
          <w:szCs w:val="24"/>
        </w:rPr>
        <w:t>Ермошкин</w:t>
      </w:r>
      <w:proofErr w:type="spellEnd"/>
    </w:p>
    <w:tbl>
      <w:tblPr>
        <w:tblW w:w="15417" w:type="dxa"/>
        <w:tblLook w:val="04A0" w:firstRow="1" w:lastRow="0" w:firstColumn="1" w:lastColumn="0" w:noHBand="0" w:noVBand="1"/>
      </w:tblPr>
      <w:tblGrid>
        <w:gridCol w:w="108"/>
        <w:gridCol w:w="7612"/>
        <w:gridCol w:w="2660"/>
        <w:gridCol w:w="1340"/>
        <w:gridCol w:w="1120"/>
        <w:gridCol w:w="1200"/>
        <w:gridCol w:w="1377"/>
      </w:tblGrid>
      <w:tr w:rsidR="00E63889" w:rsidRPr="00E63889" w:rsidTr="00F95D36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F95D36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F95D36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F95D36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F95D36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F95D36">
        <w:trPr>
          <w:gridBefore w:val="1"/>
          <w:wBefore w:w="108" w:type="dxa"/>
          <w:trHeight w:val="537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F95D36">
        <w:trPr>
          <w:gridBefore w:val="1"/>
          <w:wBefore w:w="108" w:type="dxa"/>
          <w:trHeight w:val="289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B12C04" w:rsidRPr="00B12C04" w:rsidTr="00F95D36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12C04" w:rsidRPr="00B12C04" w:rsidTr="00F95D36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067D39" w:rsidP="00C97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71,6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12C04"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B12C04" w:rsidRPr="00B12C04" w:rsidTr="00F95D36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6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B12C04" w:rsidRPr="00B12C04" w:rsidTr="00F95D36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B12C04" w:rsidRPr="00B12C04" w:rsidTr="00F95D36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B12C04" w:rsidRPr="00B12C04" w:rsidTr="00F95D36">
        <w:trPr>
          <w:gridAfter w:val="1"/>
          <w:wAfter w:w="1377" w:type="dxa"/>
          <w:trHeight w:val="288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B12C04" w:rsidRPr="00B12C04" w:rsidTr="00F95D36">
        <w:trPr>
          <w:gridAfter w:val="1"/>
          <w:wAfter w:w="1377" w:type="dxa"/>
          <w:trHeight w:val="288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B12C04" w:rsidRPr="00B12C04" w:rsidTr="00F95D36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B12C04" w:rsidRPr="00B12C04" w:rsidTr="00F95D36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B12C04" w:rsidRPr="00B12C04" w:rsidTr="00F95D36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F95D36">
        <w:trPr>
          <w:gridAfter w:val="1"/>
          <w:wAfter w:w="1377" w:type="dxa"/>
          <w:trHeight w:val="804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F95D36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C97BEE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12C04"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B12C04" w:rsidRPr="00B12C04" w:rsidTr="00F95D36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B12C04" w:rsidRPr="00B12C04" w:rsidTr="00F95D36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F95D36">
        <w:trPr>
          <w:gridAfter w:val="1"/>
          <w:wAfter w:w="1377" w:type="dxa"/>
          <w:trHeight w:val="708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F95D36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12C04" w:rsidRPr="00B12C04" w:rsidTr="00F95D36">
        <w:trPr>
          <w:gridAfter w:val="1"/>
          <w:wAfter w:w="1377" w:type="dxa"/>
          <w:trHeight w:val="399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</w:t>
            </w:r>
            <w:bookmarkStart w:id="0" w:name="_GoBack"/>
            <w:bookmarkEnd w:id="0"/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067D39" w:rsidP="00C97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1,9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B12C04" w:rsidRPr="00B12C04" w:rsidTr="00F95D36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F95D36" w:rsidRDefault="00F95D36" w:rsidP="00F95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F95D36" w:rsidSect="00F95D36">
          <w:pgSz w:w="16838" w:h="11906" w:orient="landscape"/>
          <w:pgMar w:top="567" w:right="720" w:bottom="142" w:left="720" w:header="709" w:footer="709" w:gutter="0"/>
          <w:cols w:space="708"/>
          <w:docGrid w:linePitch="360"/>
        </w:sectPr>
      </w:pPr>
    </w:p>
    <w:tbl>
      <w:tblPr>
        <w:tblW w:w="11092" w:type="dxa"/>
        <w:tblInd w:w="5" w:type="dxa"/>
        <w:tblLook w:val="04A0" w:firstRow="1" w:lastRow="0" w:firstColumn="1" w:lastColumn="0" w:noHBand="0" w:noVBand="1"/>
      </w:tblPr>
      <w:tblGrid>
        <w:gridCol w:w="49"/>
        <w:gridCol w:w="694"/>
        <w:gridCol w:w="4476"/>
        <w:gridCol w:w="677"/>
        <w:gridCol w:w="1357"/>
        <w:gridCol w:w="815"/>
        <w:gridCol w:w="1472"/>
        <w:gridCol w:w="1490"/>
        <w:gridCol w:w="62"/>
      </w:tblGrid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255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36" w:rsidRDefault="00B12C04" w:rsidP="00F9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E63889" w:rsidRPr="00E63889" w:rsidRDefault="00F95D36" w:rsidP="00F9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63889"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е 4</w:t>
            </w:r>
          </w:p>
        </w:tc>
      </w:tr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255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255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255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255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F95D36">
        <w:trPr>
          <w:gridBefore w:val="1"/>
          <w:gridAfter w:val="1"/>
          <w:wBefore w:w="49" w:type="dxa"/>
          <w:wAfter w:w="62" w:type="dxa"/>
          <w:trHeight w:val="421"/>
        </w:trPr>
        <w:tc>
          <w:tcPr>
            <w:tcW w:w="10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0A4389" w:rsidRPr="000A4389" w:rsidTr="00F95D36">
        <w:trPr>
          <w:trHeight w:val="255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A4389" w:rsidRPr="000A4389" w:rsidTr="00F95D36">
        <w:trPr>
          <w:trHeight w:val="509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389" w:rsidRPr="000A4389" w:rsidTr="00F95D36">
        <w:trPr>
          <w:trHeight w:val="2904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4389" w:rsidRPr="000A4389" w:rsidTr="00F95D36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5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A4389" w:rsidRPr="000A4389" w:rsidTr="00F95D36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29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680,6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8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91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45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58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4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F95D36">
        <w:trPr>
          <w:trHeight w:val="1056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0A4389" w:rsidRPr="000A4389" w:rsidTr="00F95D36">
        <w:trPr>
          <w:trHeight w:val="151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F95D36">
        <w:trPr>
          <w:trHeight w:val="5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F95D36">
        <w:trPr>
          <w:trHeight w:val="7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74767F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92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523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523A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6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5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D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9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</w:t>
            </w:r>
            <w:r w:rsidR="00D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0A4389" w:rsidRPr="000A4389" w:rsidTr="00F95D36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3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762,1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3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00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4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61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8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79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528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13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36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64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F95D36">
        <w:trPr>
          <w:trHeight w:val="255"/>
        </w:trPr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831A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067D39">
              <w:rPr>
                <w:b/>
                <w:bCs/>
                <w:sz w:val="20"/>
                <w:szCs w:val="20"/>
              </w:rPr>
              <w:t>8</w:t>
            </w:r>
            <w:r w:rsidR="00831A0F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67D39">
              <w:rPr>
                <w:b/>
                <w:bCs/>
                <w:sz w:val="20"/>
                <w:szCs w:val="20"/>
              </w:rPr>
              <w:t>9</w:t>
            </w:r>
            <w:r w:rsidR="00635A7A">
              <w:rPr>
                <w:b/>
                <w:bCs/>
                <w:sz w:val="20"/>
                <w:szCs w:val="20"/>
              </w:rPr>
              <w:t>3</w:t>
            </w:r>
            <w:r w:rsidR="00EE05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067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A0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 w:rsidR="00067D39">
              <w:rPr>
                <w:color w:val="000000"/>
                <w:sz w:val="20"/>
                <w:szCs w:val="20"/>
              </w:rPr>
              <w:t>7</w:t>
            </w:r>
            <w:r w:rsidR="00635A7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Default="00067D39" w:rsidP="00831A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31A0F">
              <w:rPr>
                <w:color w:val="000000"/>
                <w:sz w:val="20"/>
                <w:szCs w:val="20"/>
              </w:rPr>
              <w:t>79</w:t>
            </w:r>
            <w:r w:rsidR="00EE05B1">
              <w:rPr>
                <w:color w:val="000000"/>
                <w:sz w:val="20"/>
                <w:szCs w:val="20"/>
              </w:rPr>
              <w:t>,4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4361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FE3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31A0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7D3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31A0F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262F5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FE3C2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523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05B1">
              <w:rPr>
                <w:color w:val="000000"/>
                <w:sz w:val="20"/>
                <w:szCs w:val="20"/>
              </w:rPr>
              <w:t> </w:t>
            </w:r>
            <w:r w:rsidR="00523A35">
              <w:rPr>
                <w:color w:val="000000"/>
                <w:sz w:val="20"/>
                <w:szCs w:val="20"/>
              </w:rPr>
              <w:t>8</w:t>
            </w:r>
            <w:r w:rsidR="00EE05B1">
              <w:rPr>
                <w:color w:val="000000"/>
                <w:sz w:val="20"/>
                <w:szCs w:val="20"/>
              </w:rPr>
              <w:t>58,6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067D39" w:rsidP="00FE3C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</w:t>
            </w:r>
            <w:r w:rsidR="00831A0F">
              <w:rPr>
                <w:color w:val="000000"/>
                <w:sz w:val="20"/>
                <w:szCs w:val="20"/>
              </w:rPr>
              <w:t>14</w:t>
            </w:r>
            <w:r w:rsidR="00262F5E">
              <w:rPr>
                <w:color w:val="000000"/>
                <w:sz w:val="20"/>
                <w:szCs w:val="20"/>
              </w:rPr>
              <w:t>,</w:t>
            </w:r>
            <w:r w:rsidR="00D27870">
              <w:rPr>
                <w:color w:val="000000"/>
                <w:sz w:val="20"/>
                <w:szCs w:val="20"/>
              </w:rPr>
              <w:t>6</w:t>
            </w:r>
            <w:r w:rsidR="00FE3C2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7019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0195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7019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E05B1">
              <w:rPr>
                <w:color w:val="000000"/>
                <w:sz w:val="20"/>
                <w:szCs w:val="20"/>
              </w:rPr>
              <w:t> 00</w:t>
            </w:r>
            <w:r w:rsidR="0070195D">
              <w:rPr>
                <w:color w:val="000000"/>
                <w:sz w:val="20"/>
                <w:szCs w:val="20"/>
              </w:rPr>
              <w:t>5</w:t>
            </w:r>
            <w:r w:rsidR="00EE05B1">
              <w:rPr>
                <w:color w:val="000000"/>
                <w:sz w:val="20"/>
                <w:szCs w:val="20"/>
              </w:rPr>
              <w:t>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0195D" w:rsidP="00372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0195D" w:rsidP="00D443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31A0F" w:rsidP="00067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67D39">
              <w:rPr>
                <w:b/>
                <w:bCs/>
                <w:color w:val="000000"/>
                <w:sz w:val="20"/>
                <w:szCs w:val="20"/>
              </w:rPr>
              <w:t>1 4</w:t>
            </w: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7D3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43"/>
        <w:gridCol w:w="4594"/>
        <w:gridCol w:w="660"/>
        <w:gridCol w:w="1340"/>
        <w:gridCol w:w="820"/>
        <w:gridCol w:w="1300"/>
        <w:gridCol w:w="1552"/>
        <w:gridCol w:w="1288"/>
        <w:gridCol w:w="2445"/>
      </w:tblGrid>
      <w:tr w:rsidR="00900B7C" w:rsidRPr="00B707C9" w:rsidTr="00900B7C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900B7C" w:rsidRPr="00B707C9" w:rsidTr="00900B7C">
        <w:trPr>
          <w:trHeight w:val="61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00B7C" w:rsidRPr="00B707C9" w:rsidTr="00933CD6">
        <w:trPr>
          <w:trHeight w:val="196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00B7C" w:rsidRPr="00B707C9" w:rsidTr="00933CD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62,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11,9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900B7C" w:rsidRPr="00B707C9" w:rsidTr="00933CD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3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933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933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B7C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933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933CD6" w:rsidRPr="00B707C9" w:rsidTr="00933CD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3CD6" w:rsidRPr="00B707C9" w:rsidTr="00933CD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33CD6" w:rsidRPr="00B707C9" w:rsidTr="00900B7C">
        <w:trPr>
          <w:trHeight w:val="263"/>
        </w:trPr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CD6" w:rsidRPr="00B707C9" w:rsidRDefault="00933CD6" w:rsidP="0093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900B7C" w:rsidRPr="00427288" w:rsidRDefault="00900B7C" w:rsidP="00900B7C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747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>70 071,63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523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 xml:space="preserve">70 071,6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523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 xml:space="preserve">70 071,6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523A35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 xml:space="preserve">70 071,6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747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94E4C">
              <w:rPr>
                <w:sz w:val="20"/>
                <w:szCs w:val="20"/>
              </w:rPr>
              <w:t>7</w:t>
            </w:r>
            <w:r w:rsidR="003747E5">
              <w:rPr>
                <w:sz w:val="20"/>
                <w:szCs w:val="20"/>
              </w:rPr>
              <w:t>1</w:t>
            </w:r>
            <w:r w:rsidR="00194E4C">
              <w:rPr>
                <w:sz w:val="20"/>
                <w:szCs w:val="20"/>
              </w:rPr>
              <w:t xml:space="preserve"> </w:t>
            </w:r>
            <w:r w:rsidR="003747E5">
              <w:rPr>
                <w:sz w:val="20"/>
                <w:szCs w:val="20"/>
              </w:rPr>
              <w:t>4</w:t>
            </w:r>
            <w:r w:rsidR="00194E4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3747E5">
              <w:rPr>
                <w:sz w:val="20"/>
                <w:szCs w:val="20"/>
              </w:rPr>
              <w:t>8</w:t>
            </w:r>
            <w:r w:rsidR="00D2787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D27870">
            <w:pPr>
              <w:jc w:val="right"/>
            </w:pPr>
            <w:r>
              <w:rPr>
                <w:sz w:val="20"/>
                <w:szCs w:val="20"/>
              </w:rPr>
              <w:t xml:space="preserve">71 454,8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D27870">
            <w:pPr>
              <w:jc w:val="right"/>
            </w:pPr>
            <w:r>
              <w:rPr>
                <w:sz w:val="20"/>
                <w:szCs w:val="20"/>
              </w:rPr>
              <w:t xml:space="preserve">71 454,8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D27870">
            <w:pPr>
              <w:jc w:val="right"/>
            </w:pPr>
            <w:r>
              <w:rPr>
                <w:sz w:val="20"/>
                <w:szCs w:val="20"/>
              </w:rPr>
              <w:t xml:space="preserve">71 454,8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2444"/>
        <w:gridCol w:w="3793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EE05B1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EE05B1" w:rsidRPr="00573EFF" w:rsidTr="00523A35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1A17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A17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17E9">
              <w:rPr>
                <w:b/>
                <w:bCs/>
                <w:sz w:val="20"/>
                <w:szCs w:val="20"/>
              </w:rPr>
              <w:t>2</w:t>
            </w:r>
            <w:r w:rsidR="00194E4C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27870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EE05B1" w:rsidRPr="00573EFF" w:rsidTr="00EE05B1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2,95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,3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1A17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7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A17E9">
              <w:rPr>
                <w:sz w:val="20"/>
                <w:szCs w:val="20"/>
              </w:rPr>
              <w:t>6</w:t>
            </w:r>
            <w:r w:rsidR="00194E4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47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1A17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7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A17E9">
              <w:rPr>
                <w:sz w:val="20"/>
                <w:szCs w:val="20"/>
              </w:rPr>
              <w:t>6</w:t>
            </w:r>
            <w:r w:rsidR="00194E4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D278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94E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28312F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94E4C">
              <w:rPr>
                <w:sz w:val="20"/>
                <w:szCs w:val="20"/>
              </w:rPr>
              <w:t>7</w:t>
            </w:r>
            <w:r w:rsidR="00EE05B1"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15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EE05B1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1A17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94E4C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A17E9">
              <w:rPr>
                <w:b/>
                <w:bCs/>
                <w:sz w:val="20"/>
                <w:szCs w:val="20"/>
              </w:rPr>
              <w:t>7</w:t>
            </w:r>
            <w:r w:rsidR="00D2787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E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1A17E9">
              <w:rPr>
                <w:sz w:val="20"/>
                <w:szCs w:val="20"/>
              </w:rPr>
              <w:t>7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7E9">
              <w:rPr>
                <w:sz w:val="20"/>
                <w:szCs w:val="20"/>
              </w:rPr>
              <w:t>7,7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7E9">
              <w:rPr>
                <w:sz w:val="20"/>
                <w:szCs w:val="20"/>
              </w:rPr>
              <w:t>7,7</w:t>
            </w:r>
            <w:r w:rsidR="00D27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194E4C" w:rsidP="001A17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A17E9">
              <w:rPr>
                <w:b/>
                <w:bCs/>
                <w:sz w:val="20"/>
                <w:szCs w:val="20"/>
              </w:rPr>
              <w:t>1 4</w:t>
            </w:r>
            <w:r>
              <w:rPr>
                <w:b/>
                <w:bCs/>
                <w:sz w:val="20"/>
                <w:szCs w:val="20"/>
              </w:rPr>
              <w:t>54</w:t>
            </w:r>
            <w:r w:rsidR="00EE05B1">
              <w:rPr>
                <w:b/>
                <w:bCs/>
                <w:sz w:val="20"/>
                <w:szCs w:val="20"/>
              </w:rPr>
              <w:t>,</w:t>
            </w:r>
            <w:r w:rsidR="001A17E9">
              <w:rPr>
                <w:b/>
                <w:bCs/>
                <w:sz w:val="20"/>
                <w:szCs w:val="20"/>
              </w:rPr>
              <w:t>8</w:t>
            </w:r>
            <w:r w:rsidR="00D2787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29" w:type="dxa"/>
        <w:tblLook w:val="04A0" w:firstRow="1" w:lastRow="0" w:firstColumn="1" w:lastColumn="0" w:noHBand="0" w:noVBand="1"/>
      </w:tblPr>
      <w:tblGrid>
        <w:gridCol w:w="7734"/>
        <w:gridCol w:w="1310"/>
        <w:gridCol w:w="595"/>
        <w:gridCol w:w="1186"/>
        <w:gridCol w:w="1552"/>
        <w:gridCol w:w="1204"/>
        <w:gridCol w:w="1552"/>
      </w:tblGrid>
      <w:tr w:rsidR="00EA2B06" w:rsidRPr="00EA2B06" w:rsidTr="009012A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EA2B06" w:rsidRPr="00EA2B06" w:rsidTr="009012A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A2B06" w:rsidRPr="00EA2B06" w:rsidTr="009012A9">
        <w:trPr>
          <w:trHeight w:val="285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2B06" w:rsidRPr="00EA2B06" w:rsidTr="009012A9">
        <w:trPr>
          <w:trHeight w:val="285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A2B06" w:rsidRPr="00EA2B06" w:rsidTr="009012A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A2B06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A2B06" w:rsidRPr="00EA2B06" w:rsidTr="009012A9">
        <w:trPr>
          <w:trHeight w:val="829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EA2B06" w:rsidRPr="00EA2B06" w:rsidTr="009012A9">
        <w:trPr>
          <w:trHeight w:val="285"/>
        </w:trPr>
        <w:tc>
          <w:tcPr>
            <w:tcW w:w="7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EA2B06" w:rsidRPr="00EA2B06" w:rsidTr="009012A9">
        <w:trPr>
          <w:trHeight w:val="285"/>
        </w:trPr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A2B06" w:rsidRPr="00EA2B06" w:rsidTr="009012A9">
        <w:trPr>
          <w:trHeight w:val="2378"/>
        </w:trPr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A2B06" w:rsidRPr="00EA2B06" w:rsidTr="009012A9">
        <w:trPr>
          <w:trHeight w:val="111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4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4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76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50,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70,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EA2B06" w:rsidRPr="00EA2B06" w:rsidTr="009012A9">
        <w:trPr>
          <w:trHeight w:val="76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3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,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196</w:t>
            </w: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,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90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5</w:t>
            </w: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9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04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743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1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7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43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A2B06" w:rsidRPr="00EA2B06" w:rsidTr="009012A9">
        <w:trPr>
          <w:trHeight w:val="39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A2B0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A2B0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A2B0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EA2B06" w:rsidRPr="00EA2B06" w:rsidRDefault="00EA2B06" w:rsidP="00EA2B06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:rsidR="00EA2B06" w:rsidRPr="00EA2B06" w:rsidRDefault="00EA2B06" w:rsidP="00EA2B06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sectPr w:rsidR="00EA2B06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DC" w:rsidRDefault="00FF67DC" w:rsidP="006B15F8">
      <w:pPr>
        <w:spacing w:after="0" w:line="240" w:lineRule="auto"/>
      </w:pPr>
      <w:r>
        <w:separator/>
      </w:r>
    </w:p>
  </w:endnote>
  <w:endnote w:type="continuationSeparator" w:id="0">
    <w:p w:rsidR="00FF67DC" w:rsidRDefault="00FF67DC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DC" w:rsidRDefault="00FF67DC" w:rsidP="006B15F8">
      <w:pPr>
        <w:spacing w:after="0" w:line="240" w:lineRule="auto"/>
      </w:pPr>
      <w:r>
        <w:separator/>
      </w:r>
    </w:p>
  </w:footnote>
  <w:footnote w:type="continuationSeparator" w:id="0">
    <w:p w:rsidR="00FF67DC" w:rsidRDefault="00FF67DC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767F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95D36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C2E"/>
    <w:rsid w:val="00FE3EA3"/>
    <w:rsid w:val="00FF0851"/>
    <w:rsid w:val="00FF0B11"/>
    <w:rsid w:val="00FF1300"/>
    <w:rsid w:val="00FF3387"/>
    <w:rsid w:val="00FF67D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FDDA-258D-4B0F-B4A0-2DA603BC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4</cp:revision>
  <cp:lastPrinted>2023-09-21T09:16:00Z</cp:lastPrinted>
  <dcterms:created xsi:type="dcterms:W3CDTF">2023-10-04T04:49:00Z</dcterms:created>
  <dcterms:modified xsi:type="dcterms:W3CDTF">2023-10-04T10:48:00Z</dcterms:modified>
</cp:coreProperties>
</file>